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8EA7D" w14:textId="77777777" w:rsidR="00661481" w:rsidRPr="00051E70" w:rsidRDefault="00661481" w:rsidP="006614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års plan</w:t>
      </w:r>
      <w:r w:rsidRPr="00051E70">
        <w:rPr>
          <w:b/>
          <w:bCs/>
          <w:sz w:val="28"/>
          <w:szCs w:val="28"/>
        </w:rPr>
        <w:t xml:space="preserve"> for løbende APV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1838"/>
        <w:gridCol w:w="8051"/>
      </w:tblGrid>
      <w:tr w:rsidR="00661481" w14:paraId="7B7AEB40" w14:textId="77777777" w:rsidTr="00661481">
        <w:tc>
          <w:tcPr>
            <w:tcW w:w="1838" w:type="dxa"/>
          </w:tcPr>
          <w:p w14:paraId="02188725" w14:textId="77777777" w:rsidR="00661481" w:rsidRPr="007C751B" w:rsidRDefault="00661481" w:rsidP="00F255D4">
            <w:pPr>
              <w:rPr>
                <w:b/>
                <w:bCs/>
              </w:rPr>
            </w:pPr>
            <w:r w:rsidRPr="007C751B">
              <w:rPr>
                <w:b/>
                <w:bCs/>
              </w:rPr>
              <w:t>Virksomhed:</w:t>
            </w:r>
          </w:p>
          <w:p w14:paraId="02053FBB" w14:textId="77777777" w:rsidR="00661481" w:rsidRPr="007C751B" w:rsidRDefault="00661481" w:rsidP="00F255D4">
            <w:pPr>
              <w:rPr>
                <w:b/>
                <w:bCs/>
              </w:rPr>
            </w:pPr>
          </w:p>
        </w:tc>
        <w:tc>
          <w:tcPr>
            <w:tcW w:w="8051" w:type="dxa"/>
          </w:tcPr>
          <w:p w14:paraId="1E6A9FA3" w14:textId="77777777" w:rsidR="00661481" w:rsidRPr="007C751B" w:rsidRDefault="00661481" w:rsidP="00F255D4">
            <w:pPr>
              <w:rPr>
                <w:b/>
                <w:bCs/>
              </w:rPr>
            </w:pPr>
          </w:p>
        </w:tc>
      </w:tr>
      <w:tr w:rsidR="00661481" w14:paraId="6A976EDC" w14:textId="77777777" w:rsidTr="00661481">
        <w:tc>
          <w:tcPr>
            <w:tcW w:w="1838" w:type="dxa"/>
            <w:tcBorders>
              <w:bottom w:val="single" w:sz="4" w:space="0" w:color="auto"/>
            </w:tcBorders>
          </w:tcPr>
          <w:p w14:paraId="359FF3E8" w14:textId="77777777" w:rsidR="00661481" w:rsidRPr="007C751B" w:rsidRDefault="00661481" w:rsidP="00F255D4">
            <w:pPr>
              <w:rPr>
                <w:b/>
                <w:bCs/>
              </w:rPr>
            </w:pPr>
            <w:r w:rsidRPr="007C751B">
              <w:rPr>
                <w:b/>
                <w:bCs/>
              </w:rPr>
              <w:t>3-års periode:</w:t>
            </w:r>
          </w:p>
          <w:p w14:paraId="545CD649" w14:textId="77777777" w:rsidR="00661481" w:rsidRPr="007C751B" w:rsidRDefault="00661481" w:rsidP="00F255D4">
            <w:pPr>
              <w:rPr>
                <w:b/>
                <w:bCs/>
              </w:rPr>
            </w:pPr>
          </w:p>
        </w:tc>
        <w:tc>
          <w:tcPr>
            <w:tcW w:w="8051" w:type="dxa"/>
            <w:tcBorders>
              <w:bottom w:val="single" w:sz="4" w:space="0" w:color="auto"/>
            </w:tcBorders>
          </w:tcPr>
          <w:p w14:paraId="0895818B" w14:textId="77777777" w:rsidR="00661481" w:rsidRPr="007C751B" w:rsidRDefault="00661481" w:rsidP="00F255D4">
            <w:pPr>
              <w:rPr>
                <w:b/>
                <w:bCs/>
              </w:rPr>
            </w:pPr>
          </w:p>
        </w:tc>
      </w:tr>
      <w:tr w:rsidR="00661481" w14:paraId="6EB64919" w14:textId="77777777" w:rsidTr="00661481">
        <w:tc>
          <w:tcPr>
            <w:tcW w:w="1838" w:type="dxa"/>
            <w:tcBorders>
              <w:bottom w:val="single" w:sz="4" w:space="0" w:color="auto"/>
            </w:tcBorders>
          </w:tcPr>
          <w:p w14:paraId="4E84E50F" w14:textId="77777777" w:rsidR="00661481" w:rsidRPr="007C751B" w:rsidRDefault="00661481" w:rsidP="00F255D4">
            <w:pPr>
              <w:rPr>
                <w:b/>
                <w:bCs/>
              </w:rPr>
            </w:pPr>
            <w:r w:rsidRPr="007C751B">
              <w:rPr>
                <w:b/>
                <w:bCs/>
              </w:rPr>
              <w:t>Årlig drøftelse</w:t>
            </w:r>
          </w:p>
          <w:p w14:paraId="5B5442F2" w14:textId="77777777" w:rsidR="00661481" w:rsidRPr="007C751B" w:rsidRDefault="00661481" w:rsidP="00F255D4">
            <w:pPr>
              <w:rPr>
                <w:b/>
                <w:bCs/>
              </w:rPr>
            </w:pPr>
          </w:p>
          <w:p w14:paraId="4A99173A" w14:textId="77777777" w:rsidR="00661481" w:rsidRPr="007C751B" w:rsidRDefault="00661481" w:rsidP="00F255D4">
            <w:pPr>
              <w:rPr>
                <w:b/>
                <w:bCs/>
              </w:rPr>
            </w:pPr>
          </w:p>
        </w:tc>
        <w:tc>
          <w:tcPr>
            <w:tcW w:w="8051" w:type="dxa"/>
            <w:tcBorders>
              <w:bottom w:val="single" w:sz="4" w:space="0" w:color="auto"/>
            </w:tcBorders>
          </w:tcPr>
          <w:p w14:paraId="6E1CF9B0" w14:textId="77777777" w:rsidR="00661481" w:rsidRPr="007C751B" w:rsidRDefault="00661481" w:rsidP="00F255D4">
            <w:r w:rsidRPr="007C751B">
              <w:t>Årlig arbejdsmiljødrøftelse, hvor årets 2 APV-temaer udvælges</w:t>
            </w:r>
          </w:p>
          <w:p w14:paraId="68A3CB2C" w14:textId="77777777" w:rsidR="00661481" w:rsidRPr="007C751B" w:rsidRDefault="00661481" w:rsidP="00F255D4">
            <w:pPr>
              <w:rPr>
                <w:b/>
                <w:bCs/>
              </w:rPr>
            </w:pPr>
            <w:r w:rsidRPr="007C751B">
              <w:t>Planlægning for gennemførelse af årets 2 APV-temaer</w:t>
            </w:r>
          </w:p>
        </w:tc>
      </w:tr>
      <w:tr w:rsidR="00661481" w14:paraId="473D9703" w14:textId="77777777" w:rsidTr="00661481">
        <w:tc>
          <w:tcPr>
            <w:tcW w:w="1838" w:type="dxa"/>
            <w:tcBorders>
              <w:bottom w:val="single" w:sz="4" w:space="0" w:color="auto"/>
            </w:tcBorders>
          </w:tcPr>
          <w:p w14:paraId="621F366C" w14:textId="77777777" w:rsidR="00661481" w:rsidRPr="007C751B" w:rsidRDefault="00661481" w:rsidP="00F255D4">
            <w:pPr>
              <w:rPr>
                <w:b/>
                <w:bCs/>
              </w:rPr>
            </w:pPr>
            <w:r w:rsidRPr="007C751B">
              <w:rPr>
                <w:b/>
                <w:bCs/>
              </w:rPr>
              <w:t>APV-temaer,</w:t>
            </w:r>
          </w:p>
          <w:p w14:paraId="6277AE44" w14:textId="77777777" w:rsidR="00661481" w:rsidRPr="007C751B" w:rsidRDefault="00661481" w:rsidP="00F255D4">
            <w:pPr>
              <w:rPr>
                <w:b/>
                <w:bCs/>
              </w:rPr>
            </w:pPr>
            <w:r w:rsidRPr="007C751B">
              <w:rPr>
                <w:b/>
                <w:bCs/>
              </w:rPr>
              <w:t>lovpligtige</w:t>
            </w:r>
          </w:p>
          <w:p w14:paraId="24654929" w14:textId="77777777" w:rsidR="00661481" w:rsidRPr="007C751B" w:rsidRDefault="00661481" w:rsidP="00F255D4">
            <w:pPr>
              <w:rPr>
                <w:b/>
                <w:bCs/>
              </w:rPr>
            </w:pPr>
          </w:p>
          <w:p w14:paraId="5CB4774B" w14:textId="77777777" w:rsidR="00661481" w:rsidRPr="007C751B" w:rsidRDefault="00661481" w:rsidP="00F255D4">
            <w:pPr>
              <w:rPr>
                <w:b/>
                <w:bCs/>
              </w:rPr>
            </w:pPr>
          </w:p>
          <w:p w14:paraId="12516A71" w14:textId="77777777" w:rsidR="00661481" w:rsidRPr="007C751B" w:rsidRDefault="00661481" w:rsidP="00F255D4">
            <w:pPr>
              <w:rPr>
                <w:b/>
                <w:bCs/>
              </w:rPr>
            </w:pPr>
          </w:p>
          <w:p w14:paraId="586D1DA2" w14:textId="77777777" w:rsidR="00661481" w:rsidRPr="007C751B" w:rsidRDefault="00661481" w:rsidP="00F255D4">
            <w:pPr>
              <w:rPr>
                <w:b/>
                <w:bCs/>
              </w:rPr>
            </w:pPr>
          </w:p>
          <w:p w14:paraId="6D16AC9C" w14:textId="77777777" w:rsidR="00661481" w:rsidRPr="007C751B" w:rsidRDefault="00661481" w:rsidP="00F255D4">
            <w:pPr>
              <w:rPr>
                <w:b/>
                <w:bCs/>
              </w:rPr>
            </w:pPr>
          </w:p>
        </w:tc>
        <w:tc>
          <w:tcPr>
            <w:tcW w:w="8051" w:type="dxa"/>
            <w:tcBorders>
              <w:bottom w:val="single" w:sz="4" w:space="0" w:color="auto"/>
            </w:tcBorders>
          </w:tcPr>
          <w:p w14:paraId="19E8D7EE" w14:textId="77777777" w:rsidR="00661481" w:rsidRPr="007C751B" w:rsidRDefault="00661481" w:rsidP="00F255D4">
            <w:r w:rsidRPr="007C751B">
              <w:t>Fysiske forhold</w:t>
            </w:r>
          </w:p>
          <w:p w14:paraId="14B097A9" w14:textId="77777777" w:rsidR="00661481" w:rsidRPr="007C751B" w:rsidRDefault="00661481" w:rsidP="00F255D4">
            <w:r w:rsidRPr="007C751B">
              <w:t>Ergonomiske forhold</w:t>
            </w:r>
          </w:p>
          <w:p w14:paraId="55B6EBD6" w14:textId="77777777" w:rsidR="00661481" w:rsidRPr="007C751B" w:rsidRDefault="00661481" w:rsidP="00F255D4">
            <w:r w:rsidRPr="007C751B">
              <w:t>Kemiske forhold</w:t>
            </w:r>
          </w:p>
          <w:p w14:paraId="6582487B" w14:textId="77777777" w:rsidR="00661481" w:rsidRPr="007C751B" w:rsidRDefault="00661481" w:rsidP="00F255D4">
            <w:r w:rsidRPr="007C751B">
              <w:t>Biologiske forhold</w:t>
            </w:r>
          </w:p>
          <w:p w14:paraId="52238B6C" w14:textId="77777777" w:rsidR="00661481" w:rsidRPr="007C751B" w:rsidRDefault="00661481" w:rsidP="00F255D4">
            <w:r w:rsidRPr="007C751B">
              <w:t>Psykiske forhold</w:t>
            </w:r>
          </w:p>
          <w:p w14:paraId="38A887ED" w14:textId="77777777" w:rsidR="00661481" w:rsidRPr="007C751B" w:rsidRDefault="00661481" w:rsidP="00F255D4">
            <w:r w:rsidRPr="007C751B">
              <w:t>Ulykkesfarer</w:t>
            </w:r>
          </w:p>
          <w:p w14:paraId="347352D5" w14:textId="77777777" w:rsidR="00661481" w:rsidRPr="007C751B" w:rsidRDefault="00661481" w:rsidP="00F255D4"/>
        </w:tc>
      </w:tr>
      <w:tr w:rsidR="00661481" w14:paraId="028D41CC" w14:textId="77777777" w:rsidTr="00661481">
        <w:tc>
          <w:tcPr>
            <w:tcW w:w="1838" w:type="dxa"/>
            <w:tcBorders>
              <w:bottom w:val="single" w:sz="4" w:space="0" w:color="auto"/>
            </w:tcBorders>
          </w:tcPr>
          <w:p w14:paraId="20D71B91" w14:textId="77777777" w:rsidR="00661481" w:rsidRPr="007C751B" w:rsidRDefault="00661481" w:rsidP="00F255D4">
            <w:pPr>
              <w:rPr>
                <w:b/>
                <w:bCs/>
              </w:rPr>
            </w:pPr>
            <w:r w:rsidRPr="007C751B">
              <w:rPr>
                <w:b/>
                <w:bCs/>
              </w:rPr>
              <w:t>Metoder:</w:t>
            </w:r>
          </w:p>
          <w:p w14:paraId="77495C78" w14:textId="77777777" w:rsidR="00661481" w:rsidRPr="007C751B" w:rsidRDefault="00661481" w:rsidP="00F255D4">
            <w:pPr>
              <w:rPr>
                <w:b/>
                <w:bCs/>
              </w:rPr>
            </w:pPr>
          </w:p>
        </w:tc>
        <w:tc>
          <w:tcPr>
            <w:tcW w:w="8051" w:type="dxa"/>
            <w:tcBorders>
              <w:bottom w:val="single" w:sz="4" w:space="0" w:color="auto"/>
            </w:tcBorders>
          </w:tcPr>
          <w:p w14:paraId="546D5CC8" w14:textId="77777777" w:rsidR="00661481" w:rsidRPr="007C751B" w:rsidRDefault="00661481" w:rsidP="00F255D4">
            <w:r w:rsidRPr="007C751B">
              <w:t>Tavlemøde/Rundering/Spørgeskema/Interview/Gruppedialog</w:t>
            </w:r>
          </w:p>
        </w:tc>
      </w:tr>
      <w:tr w:rsidR="00661481" w14:paraId="438D8C00" w14:textId="77777777" w:rsidTr="00661481">
        <w:tc>
          <w:tcPr>
            <w:tcW w:w="1838" w:type="dxa"/>
            <w:tcBorders>
              <w:left w:val="nil"/>
              <w:right w:val="nil"/>
            </w:tcBorders>
          </w:tcPr>
          <w:p w14:paraId="0021DA1F" w14:textId="77777777" w:rsidR="00661481" w:rsidRPr="007C751B" w:rsidRDefault="00661481" w:rsidP="00F255D4">
            <w:pPr>
              <w:rPr>
                <w:b/>
                <w:bCs/>
              </w:rPr>
            </w:pPr>
          </w:p>
        </w:tc>
        <w:tc>
          <w:tcPr>
            <w:tcW w:w="8051" w:type="dxa"/>
            <w:tcBorders>
              <w:left w:val="nil"/>
              <w:right w:val="nil"/>
            </w:tcBorders>
          </w:tcPr>
          <w:p w14:paraId="2DB994C8" w14:textId="77777777" w:rsidR="00661481" w:rsidRPr="007C751B" w:rsidRDefault="00661481" w:rsidP="00F255D4"/>
        </w:tc>
      </w:tr>
      <w:tr w:rsidR="00661481" w14:paraId="6FF1FD66" w14:textId="77777777" w:rsidTr="00661481">
        <w:tc>
          <w:tcPr>
            <w:tcW w:w="1838" w:type="dxa"/>
          </w:tcPr>
          <w:p w14:paraId="2840B34B" w14:textId="77777777" w:rsidR="00661481" w:rsidRPr="007C751B" w:rsidRDefault="00661481" w:rsidP="00F255D4">
            <w:pPr>
              <w:rPr>
                <w:b/>
                <w:bCs/>
              </w:rPr>
            </w:pPr>
          </w:p>
        </w:tc>
        <w:tc>
          <w:tcPr>
            <w:tcW w:w="8051" w:type="dxa"/>
          </w:tcPr>
          <w:p w14:paraId="552B0F2C" w14:textId="77777777" w:rsidR="00661481" w:rsidRPr="007C751B" w:rsidRDefault="00661481" w:rsidP="00F255D4">
            <w:pPr>
              <w:rPr>
                <w:b/>
                <w:bCs/>
              </w:rPr>
            </w:pPr>
            <w:r w:rsidRPr="007C751B">
              <w:rPr>
                <w:b/>
                <w:bCs/>
              </w:rPr>
              <w:t>APV-tema</w:t>
            </w:r>
          </w:p>
        </w:tc>
      </w:tr>
      <w:tr w:rsidR="00661481" w14:paraId="4661862F" w14:textId="77777777" w:rsidTr="00661481">
        <w:tc>
          <w:tcPr>
            <w:tcW w:w="1838" w:type="dxa"/>
          </w:tcPr>
          <w:p w14:paraId="319319E8" w14:textId="77777777" w:rsidR="00661481" w:rsidRPr="007C751B" w:rsidRDefault="00661481" w:rsidP="00F255D4">
            <w:pPr>
              <w:rPr>
                <w:b/>
                <w:bCs/>
              </w:rPr>
            </w:pPr>
            <w:r w:rsidRPr="007C751B">
              <w:rPr>
                <w:b/>
                <w:bCs/>
              </w:rPr>
              <w:t>Halvår XX</w:t>
            </w:r>
          </w:p>
        </w:tc>
        <w:tc>
          <w:tcPr>
            <w:tcW w:w="8051" w:type="dxa"/>
          </w:tcPr>
          <w:p w14:paraId="7355A9D4" w14:textId="77777777" w:rsidR="00661481" w:rsidRPr="007C751B" w:rsidRDefault="00661481" w:rsidP="00F255D4">
            <w:r w:rsidRPr="007C751B">
              <w:t xml:space="preserve">Tema: </w:t>
            </w:r>
          </w:p>
          <w:p w14:paraId="38610DF9" w14:textId="77777777" w:rsidR="00661481" w:rsidRPr="007C751B" w:rsidRDefault="00661481" w:rsidP="00F255D4">
            <w:r w:rsidRPr="007C751B">
              <w:t>Undertemaer:</w:t>
            </w:r>
          </w:p>
          <w:p w14:paraId="7E61C8EB" w14:textId="77777777" w:rsidR="00661481" w:rsidRPr="007C751B" w:rsidRDefault="00661481" w:rsidP="00F255D4">
            <w:r w:rsidRPr="007C751B">
              <w:t>Metode(r):</w:t>
            </w:r>
          </w:p>
          <w:p w14:paraId="6733CE09" w14:textId="77777777" w:rsidR="00661481" w:rsidRDefault="00661481" w:rsidP="00F255D4">
            <w:r w:rsidRPr="007C751B">
              <w:t>Ansvarlig:</w:t>
            </w:r>
          </w:p>
          <w:p w14:paraId="0865D9CF" w14:textId="1DD09D6B" w:rsidR="007C751B" w:rsidRPr="007C751B" w:rsidRDefault="007C751B" w:rsidP="00F255D4"/>
        </w:tc>
      </w:tr>
      <w:tr w:rsidR="00661481" w14:paraId="7409BA49" w14:textId="77777777" w:rsidTr="00661481">
        <w:tc>
          <w:tcPr>
            <w:tcW w:w="1838" w:type="dxa"/>
          </w:tcPr>
          <w:p w14:paraId="26658474" w14:textId="77777777" w:rsidR="00661481" w:rsidRPr="007C751B" w:rsidRDefault="00661481" w:rsidP="00F255D4">
            <w:pPr>
              <w:rPr>
                <w:b/>
                <w:bCs/>
              </w:rPr>
            </w:pPr>
            <w:r w:rsidRPr="007C751B">
              <w:rPr>
                <w:b/>
                <w:bCs/>
              </w:rPr>
              <w:t>Halvår XX</w:t>
            </w:r>
          </w:p>
          <w:p w14:paraId="1F9725A4" w14:textId="77777777" w:rsidR="00661481" w:rsidRPr="007C751B" w:rsidRDefault="00661481" w:rsidP="00F255D4">
            <w:pPr>
              <w:rPr>
                <w:b/>
                <w:bCs/>
              </w:rPr>
            </w:pPr>
          </w:p>
        </w:tc>
        <w:tc>
          <w:tcPr>
            <w:tcW w:w="8051" w:type="dxa"/>
          </w:tcPr>
          <w:p w14:paraId="048BD3B5" w14:textId="77777777" w:rsidR="00661481" w:rsidRPr="007C751B" w:rsidRDefault="00661481" w:rsidP="00F255D4">
            <w:r w:rsidRPr="007C751B">
              <w:t>Tema:</w:t>
            </w:r>
          </w:p>
          <w:p w14:paraId="0345730A" w14:textId="77777777" w:rsidR="00661481" w:rsidRPr="007C751B" w:rsidRDefault="00661481" w:rsidP="00F255D4">
            <w:r w:rsidRPr="007C751B">
              <w:t>Undertemaer:</w:t>
            </w:r>
          </w:p>
          <w:p w14:paraId="1A5B0786" w14:textId="77777777" w:rsidR="00661481" w:rsidRPr="007C751B" w:rsidRDefault="00661481" w:rsidP="00F255D4">
            <w:r w:rsidRPr="007C751B">
              <w:t>Metode(r):</w:t>
            </w:r>
          </w:p>
          <w:p w14:paraId="087C3013" w14:textId="77777777" w:rsidR="00661481" w:rsidRDefault="00661481" w:rsidP="00F255D4">
            <w:r w:rsidRPr="007C751B">
              <w:t>Ansvarlig:</w:t>
            </w:r>
          </w:p>
          <w:p w14:paraId="313C5EB3" w14:textId="49742A00" w:rsidR="007C751B" w:rsidRPr="007C751B" w:rsidRDefault="007C751B" w:rsidP="00F255D4"/>
        </w:tc>
      </w:tr>
      <w:tr w:rsidR="00661481" w14:paraId="4C1E7C00" w14:textId="77777777" w:rsidTr="00661481">
        <w:tc>
          <w:tcPr>
            <w:tcW w:w="1838" w:type="dxa"/>
          </w:tcPr>
          <w:p w14:paraId="343C8ABD" w14:textId="77777777" w:rsidR="00661481" w:rsidRPr="007C751B" w:rsidRDefault="00661481" w:rsidP="00F255D4">
            <w:pPr>
              <w:rPr>
                <w:b/>
                <w:bCs/>
              </w:rPr>
            </w:pPr>
            <w:r w:rsidRPr="007C751B">
              <w:rPr>
                <w:b/>
                <w:bCs/>
              </w:rPr>
              <w:t>Halvår XX</w:t>
            </w:r>
          </w:p>
        </w:tc>
        <w:tc>
          <w:tcPr>
            <w:tcW w:w="8051" w:type="dxa"/>
          </w:tcPr>
          <w:p w14:paraId="11A35732" w14:textId="77777777" w:rsidR="00661481" w:rsidRPr="007C751B" w:rsidRDefault="00661481" w:rsidP="00F255D4">
            <w:r w:rsidRPr="007C751B">
              <w:t xml:space="preserve">Tema: </w:t>
            </w:r>
          </w:p>
          <w:p w14:paraId="4254C72C" w14:textId="77777777" w:rsidR="00661481" w:rsidRPr="007C751B" w:rsidRDefault="00661481" w:rsidP="00F255D4">
            <w:r w:rsidRPr="007C751B">
              <w:t>Undertemaer:</w:t>
            </w:r>
          </w:p>
          <w:p w14:paraId="4969AAB1" w14:textId="77777777" w:rsidR="00661481" w:rsidRPr="007C751B" w:rsidRDefault="00661481" w:rsidP="00F255D4">
            <w:r w:rsidRPr="007C751B">
              <w:t>Metode(r):</w:t>
            </w:r>
          </w:p>
          <w:p w14:paraId="6680D229" w14:textId="77777777" w:rsidR="00661481" w:rsidRDefault="00661481" w:rsidP="00F255D4">
            <w:r w:rsidRPr="007C751B">
              <w:t>Ansvarlig:</w:t>
            </w:r>
          </w:p>
          <w:p w14:paraId="75C61B9E" w14:textId="1F4CF5DD" w:rsidR="007C751B" w:rsidRPr="007C751B" w:rsidRDefault="007C751B" w:rsidP="00F255D4"/>
        </w:tc>
      </w:tr>
      <w:tr w:rsidR="00661481" w14:paraId="43CC94F5" w14:textId="77777777" w:rsidTr="00661481">
        <w:tc>
          <w:tcPr>
            <w:tcW w:w="1838" w:type="dxa"/>
          </w:tcPr>
          <w:p w14:paraId="4887F2BA" w14:textId="77777777" w:rsidR="00661481" w:rsidRPr="007C751B" w:rsidRDefault="00661481" w:rsidP="00F255D4">
            <w:pPr>
              <w:rPr>
                <w:b/>
                <w:bCs/>
              </w:rPr>
            </w:pPr>
            <w:r w:rsidRPr="007C751B">
              <w:rPr>
                <w:b/>
                <w:bCs/>
              </w:rPr>
              <w:t>Halvår XX</w:t>
            </w:r>
          </w:p>
        </w:tc>
        <w:tc>
          <w:tcPr>
            <w:tcW w:w="8051" w:type="dxa"/>
          </w:tcPr>
          <w:p w14:paraId="2277A489" w14:textId="77777777" w:rsidR="00661481" w:rsidRPr="007C751B" w:rsidRDefault="00661481" w:rsidP="00F255D4">
            <w:r w:rsidRPr="007C751B">
              <w:t xml:space="preserve">Tema: </w:t>
            </w:r>
          </w:p>
          <w:p w14:paraId="62EFE2E0" w14:textId="77777777" w:rsidR="00661481" w:rsidRPr="007C751B" w:rsidRDefault="00661481" w:rsidP="00F255D4">
            <w:r w:rsidRPr="007C751B">
              <w:t>Undertemaer:</w:t>
            </w:r>
          </w:p>
          <w:p w14:paraId="27DF93AD" w14:textId="77777777" w:rsidR="00661481" w:rsidRPr="007C751B" w:rsidRDefault="00661481" w:rsidP="00F255D4">
            <w:r w:rsidRPr="007C751B">
              <w:t>Metode(r):</w:t>
            </w:r>
          </w:p>
          <w:p w14:paraId="08DDAFDC" w14:textId="77777777" w:rsidR="00661481" w:rsidRDefault="00661481" w:rsidP="00F255D4">
            <w:r w:rsidRPr="007C751B">
              <w:t>Ansvarlig:</w:t>
            </w:r>
          </w:p>
          <w:p w14:paraId="473127B1" w14:textId="770B558B" w:rsidR="007C751B" w:rsidRPr="007C751B" w:rsidRDefault="007C751B" w:rsidP="00F255D4"/>
        </w:tc>
      </w:tr>
      <w:tr w:rsidR="00661481" w14:paraId="712C32FE" w14:textId="77777777" w:rsidTr="00661481">
        <w:tc>
          <w:tcPr>
            <w:tcW w:w="1838" w:type="dxa"/>
          </w:tcPr>
          <w:p w14:paraId="1A7B44D0" w14:textId="77777777" w:rsidR="00661481" w:rsidRPr="007C751B" w:rsidRDefault="00661481" w:rsidP="00F255D4">
            <w:pPr>
              <w:rPr>
                <w:b/>
                <w:bCs/>
              </w:rPr>
            </w:pPr>
            <w:r w:rsidRPr="007C751B">
              <w:rPr>
                <w:b/>
                <w:bCs/>
              </w:rPr>
              <w:t>Halvår XX</w:t>
            </w:r>
          </w:p>
        </w:tc>
        <w:tc>
          <w:tcPr>
            <w:tcW w:w="8051" w:type="dxa"/>
          </w:tcPr>
          <w:p w14:paraId="060B8FD2" w14:textId="77777777" w:rsidR="00661481" w:rsidRPr="007C751B" w:rsidRDefault="00661481" w:rsidP="00F255D4">
            <w:r w:rsidRPr="007C751B">
              <w:t xml:space="preserve">Tema: </w:t>
            </w:r>
          </w:p>
          <w:p w14:paraId="04991DDF" w14:textId="77777777" w:rsidR="00661481" w:rsidRPr="007C751B" w:rsidRDefault="00661481" w:rsidP="00F255D4">
            <w:r w:rsidRPr="007C751B">
              <w:t>Undertemaer:</w:t>
            </w:r>
          </w:p>
          <w:p w14:paraId="011B986E" w14:textId="77777777" w:rsidR="00661481" w:rsidRPr="007C751B" w:rsidRDefault="00661481" w:rsidP="00F255D4">
            <w:r w:rsidRPr="007C751B">
              <w:t>Metode(r):</w:t>
            </w:r>
          </w:p>
          <w:p w14:paraId="7128F9D0" w14:textId="77777777" w:rsidR="00661481" w:rsidRDefault="00661481" w:rsidP="00F255D4">
            <w:r w:rsidRPr="007C751B">
              <w:t>Ansvarlig:</w:t>
            </w:r>
          </w:p>
          <w:p w14:paraId="1AB37214" w14:textId="3BB02FDD" w:rsidR="007C751B" w:rsidRPr="007C751B" w:rsidRDefault="007C751B" w:rsidP="00F255D4"/>
        </w:tc>
      </w:tr>
      <w:tr w:rsidR="00661481" w14:paraId="258785DE" w14:textId="77777777" w:rsidTr="00661481">
        <w:tc>
          <w:tcPr>
            <w:tcW w:w="1838" w:type="dxa"/>
          </w:tcPr>
          <w:p w14:paraId="47AD3BC9" w14:textId="77777777" w:rsidR="00661481" w:rsidRPr="007C751B" w:rsidRDefault="00661481" w:rsidP="00F255D4">
            <w:pPr>
              <w:rPr>
                <w:b/>
                <w:bCs/>
              </w:rPr>
            </w:pPr>
            <w:r w:rsidRPr="007C751B">
              <w:rPr>
                <w:b/>
                <w:bCs/>
              </w:rPr>
              <w:t>Halvår XX</w:t>
            </w:r>
          </w:p>
        </w:tc>
        <w:tc>
          <w:tcPr>
            <w:tcW w:w="8051" w:type="dxa"/>
          </w:tcPr>
          <w:p w14:paraId="5BDB79D7" w14:textId="77777777" w:rsidR="00661481" w:rsidRPr="007C751B" w:rsidRDefault="00661481" w:rsidP="00F255D4">
            <w:r w:rsidRPr="007C751B">
              <w:t xml:space="preserve">Tema: </w:t>
            </w:r>
          </w:p>
          <w:p w14:paraId="0DDE158F" w14:textId="77777777" w:rsidR="00661481" w:rsidRPr="007C751B" w:rsidRDefault="00661481" w:rsidP="00F255D4">
            <w:r w:rsidRPr="007C751B">
              <w:t>Undertemaer:</w:t>
            </w:r>
          </w:p>
          <w:p w14:paraId="1BEDCA5F" w14:textId="77777777" w:rsidR="00661481" w:rsidRPr="007C751B" w:rsidRDefault="00661481" w:rsidP="00F255D4">
            <w:r w:rsidRPr="007C751B">
              <w:t>Metode(r):</w:t>
            </w:r>
          </w:p>
          <w:p w14:paraId="679B5C54" w14:textId="77777777" w:rsidR="00661481" w:rsidRDefault="00661481" w:rsidP="00F255D4">
            <w:r w:rsidRPr="007C751B">
              <w:t>Ansvarlig:</w:t>
            </w:r>
          </w:p>
          <w:p w14:paraId="0C795390" w14:textId="4C049A2C" w:rsidR="007C751B" w:rsidRPr="007C751B" w:rsidRDefault="007C751B" w:rsidP="00F255D4"/>
        </w:tc>
      </w:tr>
      <w:tr w:rsidR="00661481" w14:paraId="436E5D32" w14:textId="77777777" w:rsidTr="00661481">
        <w:tc>
          <w:tcPr>
            <w:tcW w:w="9889" w:type="dxa"/>
            <w:gridSpan w:val="2"/>
          </w:tcPr>
          <w:p w14:paraId="5B276539" w14:textId="77777777" w:rsidR="00661481" w:rsidRPr="007C751B" w:rsidRDefault="00661481" w:rsidP="00F255D4">
            <w:pPr>
              <w:rPr>
                <w:b/>
                <w:bCs/>
              </w:rPr>
            </w:pPr>
            <w:r w:rsidRPr="007C751B">
              <w:rPr>
                <w:b/>
                <w:bCs/>
              </w:rPr>
              <w:t>Bemærkninger:</w:t>
            </w:r>
          </w:p>
          <w:p w14:paraId="693C2543" w14:textId="4E31F442" w:rsidR="007C751B" w:rsidRPr="007C751B" w:rsidRDefault="007C751B" w:rsidP="00F255D4"/>
        </w:tc>
      </w:tr>
    </w:tbl>
    <w:p w14:paraId="51C367B6" w14:textId="77777777" w:rsidR="00D93E1C" w:rsidRPr="00D33EAC" w:rsidRDefault="00D93E1C" w:rsidP="00D33EAC"/>
    <w:sectPr w:rsidR="00D93E1C" w:rsidRPr="00D33EAC" w:rsidSect="00ED5233">
      <w:headerReference w:type="default" r:id="rId8"/>
      <w:footerReference w:type="default" r:id="rId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4BD68" w14:textId="77777777" w:rsidR="00B3188D" w:rsidRDefault="00B3188D" w:rsidP="00327DB7">
      <w:pPr>
        <w:spacing w:after="0" w:line="240" w:lineRule="auto"/>
      </w:pPr>
      <w:r>
        <w:separator/>
      </w:r>
    </w:p>
  </w:endnote>
  <w:endnote w:type="continuationSeparator" w:id="0">
    <w:p w14:paraId="139E2BB8" w14:textId="77777777" w:rsidR="00B3188D" w:rsidRDefault="00B3188D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E67A8E" w14:paraId="4173F2B6" w14:textId="77777777" w:rsidTr="00EE662D">
      <w:trPr>
        <w:trHeight w:val="454"/>
      </w:trPr>
      <w:tc>
        <w:tcPr>
          <w:tcW w:w="5920" w:type="dxa"/>
          <w:vAlign w:val="bottom"/>
        </w:tcPr>
        <w:p w14:paraId="453B708B" w14:textId="77777777" w:rsidR="00E67A8E" w:rsidRPr="00C456F0" w:rsidRDefault="00E67A8E" w:rsidP="00EE662D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1459508D" w14:textId="599DC0C5" w:rsidR="00E67A8E" w:rsidRPr="00951D24" w:rsidRDefault="00E12D50" w:rsidP="00E67A8E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77A79DF8" wp14:editId="7723E684">
                <wp:simplePos x="0" y="0"/>
                <wp:positionH relativeFrom="column">
                  <wp:posOffset>1027430</wp:posOffset>
                </wp:positionH>
                <wp:positionV relativeFrom="paragraph">
                  <wp:posOffset>-3048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B7D9A2" w14:textId="743CBFFA" w:rsidR="000C3C5B" w:rsidRPr="00E67A8E" w:rsidRDefault="000C3C5B" w:rsidP="00E67A8E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E8BB4" w14:textId="77777777" w:rsidR="00B3188D" w:rsidRDefault="00B3188D" w:rsidP="00327DB7">
      <w:pPr>
        <w:spacing w:after="0" w:line="240" w:lineRule="auto"/>
      </w:pPr>
      <w:r>
        <w:separator/>
      </w:r>
    </w:p>
  </w:footnote>
  <w:footnote w:type="continuationSeparator" w:id="0">
    <w:p w14:paraId="5DC1AB24" w14:textId="77777777" w:rsidR="00B3188D" w:rsidRDefault="00B3188D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5"/>
      <w:gridCol w:w="3816"/>
      <w:gridCol w:w="3003"/>
    </w:tblGrid>
    <w:tr w:rsidR="000C3C5B" w14:paraId="271902C0" w14:textId="77777777" w:rsidTr="00CD3A47">
      <w:tc>
        <w:tcPr>
          <w:tcW w:w="4903" w:type="dxa"/>
          <w:shd w:val="clear" w:color="auto" w:fill="auto"/>
        </w:tcPr>
        <w:p w14:paraId="77A6A296" w14:textId="77777777" w:rsidR="000C3C5B" w:rsidRDefault="000C3C5B" w:rsidP="00BE6705">
          <w:pPr>
            <w:pStyle w:val="Sidehoved"/>
          </w:pPr>
          <w:r>
            <w:t xml:space="preserve">Afsnit </w:t>
          </w:r>
          <w:r w:rsidR="00BE6705">
            <w:t>5</w:t>
          </w:r>
        </w:p>
      </w:tc>
      <w:tc>
        <w:tcPr>
          <w:tcW w:w="4903" w:type="dxa"/>
          <w:shd w:val="clear" w:color="auto" w:fill="auto"/>
        </w:tcPr>
        <w:p w14:paraId="4EB84C4D" w14:textId="77777777" w:rsidR="000C3C5B" w:rsidRPr="00327DB7" w:rsidRDefault="00BE6705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pladsvurdering</w:t>
          </w:r>
        </w:p>
      </w:tc>
      <w:tc>
        <w:tcPr>
          <w:tcW w:w="4904" w:type="dxa"/>
          <w:shd w:val="clear" w:color="auto" w:fill="auto"/>
        </w:tcPr>
        <w:p w14:paraId="0F5410E6" w14:textId="494C3751" w:rsidR="000C3C5B" w:rsidRDefault="00476ADD" w:rsidP="00CD3A47">
          <w:pPr>
            <w:pStyle w:val="Sidehoved"/>
            <w:jc w:val="right"/>
          </w:pPr>
          <w:r>
            <w:t>April 2024</w:t>
          </w:r>
        </w:p>
      </w:tc>
    </w:tr>
  </w:tbl>
  <w:p w14:paraId="058B4643" w14:textId="77777777" w:rsidR="000C3C5B" w:rsidRPr="00590A9B" w:rsidRDefault="000C3C5B" w:rsidP="000C3C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03534">
    <w:abstractNumId w:val="30"/>
  </w:num>
  <w:num w:numId="2" w16cid:durableId="1968702386">
    <w:abstractNumId w:val="23"/>
  </w:num>
  <w:num w:numId="3" w16cid:durableId="881865589">
    <w:abstractNumId w:val="33"/>
  </w:num>
  <w:num w:numId="4" w16cid:durableId="443814721">
    <w:abstractNumId w:val="13"/>
  </w:num>
  <w:num w:numId="5" w16cid:durableId="1595553720">
    <w:abstractNumId w:val="31"/>
  </w:num>
  <w:num w:numId="6" w16cid:durableId="697240759">
    <w:abstractNumId w:val="29"/>
  </w:num>
  <w:num w:numId="7" w16cid:durableId="1995648076">
    <w:abstractNumId w:val="5"/>
  </w:num>
  <w:num w:numId="8" w16cid:durableId="1216890574">
    <w:abstractNumId w:val="17"/>
  </w:num>
  <w:num w:numId="9" w16cid:durableId="747919251">
    <w:abstractNumId w:val="10"/>
  </w:num>
  <w:num w:numId="10" w16cid:durableId="505097810">
    <w:abstractNumId w:val="11"/>
  </w:num>
  <w:num w:numId="11" w16cid:durableId="994795651">
    <w:abstractNumId w:val="44"/>
  </w:num>
  <w:num w:numId="12" w16cid:durableId="1595360535">
    <w:abstractNumId w:val="2"/>
  </w:num>
  <w:num w:numId="13" w16cid:durableId="1788427324">
    <w:abstractNumId w:val="20"/>
  </w:num>
  <w:num w:numId="14" w16cid:durableId="1962227188">
    <w:abstractNumId w:val="19"/>
  </w:num>
  <w:num w:numId="15" w16cid:durableId="521821267">
    <w:abstractNumId w:val="8"/>
  </w:num>
  <w:num w:numId="16" w16cid:durableId="1413309789">
    <w:abstractNumId w:val="43"/>
  </w:num>
  <w:num w:numId="17" w16cid:durableId="1312052668">
    <w:abstractNumId w:val="47"/>
  </w:num>
  <w:num w:numId="18" w16cid:durableId="1542594554">
    <w:abstractNumId w:val="26"/>
  </w:num>
  <w:num w:numId="19" w16cid:durableId="799687249">
    <w:abstractNumId w:val="0"/>
  </w:num>
  <w:num w:numId="20" w16cid:durableId="1347249980">
    <w:abstractNumId w:val="6"/>
  </w:num>
  <w:num w:numId="21" w16cid:durableId="851262295">
    <w:abstractNumId w:val="21"/>
  </w:num>
  <w:num w:numId="22" w16cid:durableId="867179339">
    <w:abstractNumId w:val="22"/>
  </w:num>
  <w:num w:numId="23" w16cid:durableId="1186093196">
    <w:abstractNumId w:val="36"/>
  </w:num>
  <w:num w:numId="24" w16cid:durableId="762530264">
    <w:abstractNumId w:val="28"/>
  </w:num>
  <w:num w:numId="25" w16cid:durableId="1283460919">
    <w:abstractNumId w:val="38"/>
  </w:num>
  <w:num w:numId="26" w16cid:durableId="689143557">
    <w:abstractNumId w:val="16"/>
  </w:num>
  <w:num w:numId="27" w16cid:durableId="1250041596">
    <w:abstractNumId w:val="9"/>
  </w:num>
  <w:num w:numId="28" w16cid:durableId="179508796">
    <w:abstractNumId w:val="37"/>
  </w:num>
  <w:num w:numId="29" w16cid:durableId="2069717221">
    <w:abstractNumId w:val="40"/>
  </w:num>
  <w:num w:numId="30" w16cid:durableId="808790911">
    <w:abstractNumId w:val="46"/>
  </w:num>
  <w:num w:numId="31" w16cid:durableId="465053961">
    <w:abstractNumId w:val="24"/>
  </w:num>
  <w:num w:numId="32" w16cid:durableId="369109855">
    <w:abstractNumId w:val="14"/>
  </w:num>
  <w:num w:numId="33" w16cid:durableId="1923954311">
    <w:abstractNumId w:val="25"/>
  </w:num>
  <w:num w:numId="34" w16cid:durableId="903564323">
    <w:abstractNumId w:val="12"/>
  </w:num>
  <w:num w:numId="35" w16cid:durableId="866871997">
    <w:abstractNumId w:val="32"/>
  </w:num>
  <w:num w:numId="36" w16cid:durableId="829756389">
    <w:abstractNumId w:val="4"/>
  </w:num>
  <w:num w:numId="37" w16cid:durableId="710542381">
    <w:abstractNumId w:val="35"/>
  </w:num>
  <w:num w:numId="38" w16cid:durableId="909392043">
    <w:abstractNumId w:val="18"/>
  </w:num>
  <w:num w:numId="39" w16cid:durableId="1659118439">
    <w:abstractNumId w:val="7"/>
  </w:num>
  <w:num w:numId="40" w16cid:durableId="325939989">
    <w:abstractNumId w:val="41"/>
  </w:num>
  <w:num w:numId="41" w16cid:durableId="1841120260">
    <w:abstractNumId w:val="15"/>
  </w:num>
  <w:num w:numId="42" w16cid:durableId="2136217905">
    <w:abstractNumId w:val="34"/>
  </w:num>
  <w:num w:numId="43" w16cid:durableId="1000932489">
    <w:abstractNumId w:val="42"/>
  </w:num>
  <w:num w:numId="44" w16cid:durableId="1701079908">
    <w:abstractNumId w:val="1"/>
  </w:num>
  <w:num w:numId="45" w16cid:durableId="888998639">
    <w:abstractNumId w:val="27"/>
  </w:num>
  <w:num w:numId="46" w16cid:durableId="438990691">
    <w:abstractNumId w:val="39"/>
  </w:num>
  <w:num w:numId="47" w16cid:durableId="2051879224">
    <w:abstractNumId w:val="3"/>
  </w:num>
  <w:num w:numId="48" w16cid:durableId="984699015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1F509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76ADD"/>
    <w:rsid w:val="004821D5"/>
    <w:rsid w:val="0048461F"/>
    <w:rsid w:val="004A3E55"/>
    <w:rsid w:val="004B043A"/>
    <w:rsid w:val="004B382D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A7A6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1481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C751B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0EC7"/>
    <w:rsid w:val="00B043F0"/>
    <w:rsid w:val="00B0490C"/>
    <w:rsid w:val="00B10DE1"/>
    <w:rsid w:val="00B20194"/>
    <w:rsid w:val="00B3188D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E6705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D70AC"/>
    <w:rsid w:val="00DF03E5"/>
    <w:rsid w:val="00DF6FA8"/>
    <w:rsid w:val="00E11FEF"/>
    <w:rsid w:val="00E12D50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67A8E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417A"/>
    <w:rsid w:val="00EE662D"/>
    <w:rsid w:val="00EE750C"/>
    <w:rsid w:val="00F244EC"/>
    <w:rsid w:val="00F30BF0"/>
    <w:rsid w:val="00F337F3"/>
    <w:rsid w:val="00F34359"/>
    <w:rsid w:val="00F458AC"/>
    <w:rsid w:val="00F63399"/>
    <w:rsid w:val="00F7725A"/>
    <w:rsid w:val="00F824B7"/>
    <w:rsid w:val="00FA2CF9"/>
    <w:rsid w:val="00FA40F4"/>
    <w:rsid w:val="00FB6082"/>
    <w:rsid w:val="00FB6C42"/>
    <w:rsid w:val="00FC2571"/>
    <w:rsid w:val="00FC52F5"/>
    <w:rsid w:val="00FE0020"/>
    <w:rsid w:val="00FE2B3C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C4F27E"/>
  <w15:docId w15:val="{7B561634-6C12-4864-8FA5-A4C7CE0A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705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D8CD-0AD1-40FE-8910-F15AB777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5</cp:revision>
  <dcterms:created xsi:type="dcterms:W3CDTF">2023-01-10T06:51:00Z</dcterms:created>
  <dcterms:modified xsi:type="dcterms:W3CDTF">2024-04-16T04:43:00Z</dcterms:modified>
</cp:coreProperties>
</file>